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23542" w14:textId="24CBF4CC" w:rsidR="004733A5" w:rsidRPr="004733A5" w:rsidRDefault="004733A5" w:rsidP="004733A5">
      <w:r>
        <w:rPr>
          <w:noProof/>
        </w:rPr>
        <w:drawing>
          <wp:anchor distT="0" distB="0" distL="114300" distR="114300" simplePos="0" relativeHeight="251659264" behindDoc="0" locked="0" layoutInCell="1" allowOverlap="1" wp14:anchorId="3475A33E" wp14:editId="6ED5BBDA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8BBC7" w14:textId="77777777" w:rsidR="004733A5" w:rsidRP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028875AC" w14:textId="77777777" w:rsidR="004733A5" w:rsidRP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4816F9B0" w14:textId="3170ADE9" w:rsid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54CA95C" w14:textId="4E2E9A30" w:rsidR="006A2ED0" w:rsidRDefault="006A2ED0"/>
    <w:p w14:paraId="53C54BC6" w14:textId="77777777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19DA6F05" w14:textId="154683C9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7A5DA9">
        <w:rPr>
          <w:rFonts w:ascii="Arial" w:hAnsi="Arial" w:cs="Arial"/>
          <w:b/>
          <w:bCs/>
          <w:sz w:val="32"/>
          <w:szCs w:val="32"/>
        </w:rPr>
        <w:t>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24602B">
        <w:rPr>
          <w:rFonts w:ascii="Arial" w:hAnsi="Arial" w:cs="Arial"/>
          <w:b/>
          <w:bCs/>
          <w:sz w:val="32"/>
          <w:szCs w:val="32"/>
        </w:rPr>
        <w:t>2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07B8A986" w14:textId="524C3EB0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4665DD88" w14:textId="0D16C352" w:rsidR="001A07F1" w:rsidRDefault="004733A5" w:rsidP="00742AFE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 w:rsidR="00BA5A96">
        <w:rPr>
          <w:rFonts w:ascii="Arial" w:hAnsi="Arial" w:cs="Arial"/>
          <w:b/>
          <w:bCs/>
          <w:sz w:val="28"/>
          <w:szCs w:val="28"/>
        </w:rPr>
        <w:t xml:space="preserve">, </w:t>
      </w:r>
      <w:r w:rsidR="00BA5A96"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sz w:val="28"/>
          <w:szCs w:val="28"/>
        </w:rPr>
        <w:t>com assento nesta Casa de Leis, nos termos regimentais e após ouvido</w:t>
      </w:r>
      <w:r w:rsidR="00BA5A96" w:rsidRPr="00BA5A96">
        <w:rPr>
          <w:rFonts w:ascii="Arial" w:hAnsi="Arial" w:cs="Arial"/>
          <w:sz w:val="28"/>
          <w:szCs w:val="28"/>
        </w:rPr>
        <w:t xml:space="preserve"> o</w:t>
      </w:r>
      <w:r w:rsidR="001A07F1" w:rsidRPr="00BA5A96">
        <w:rPr>
          <w:rFonts w:ascii="Arial" w:hAnsi="Arial" w:cs="Arial"/>
          <w:sz w:val="28"/>
          <w:szCs w:val="28"/>
        </w:rPr>
        <w:t xml:space="preserve"> soberano plenário, requer c</w:t>
      </w:r>
      <w:r w:rsidR="00097A2A">
        <w:rPr>
          <w:rFonts w:ascii="Arial" w:hAnsi="Arial" w:cs="Arial"/>
          <w:sz w:val="28"/>
          <w:szCs w:val="28"/>
        </w:rPr>
        <w:t>ó</w:t>
      </w:r>
      <w:r w:rsidR="001A07F1" w:rsidRPr="00BA5A96">
        <w:rPr>
          <w:rFonts w:ascii="Arial" w:hAnsi="Arial" w:cs="Arial"/>
          <w:sz w:val="28"/>
          <w:szCs w:val="28"/>
        </w:rPr>
        <w:t>pias desta proposição ao Excelentíssimo Senhor</w:t>
      </w:r>
      <w:r w:rsidR="001A07F1">
        <w:rPr>
          <w:rFonts w:ascii="Arial" w:hAnsi="Arial" w:cs="Arial"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 w:rsidR="00097A2A">
        <w:rPr>
          <w:rFonts w:ascii="Arial" w:hAnsi="Arial" w:cs="Arial"/>
          <w:b/>
          <w:bCs/>
          <w:sz w:val="28"/>
          <w:szCs w:val="28"/>
        </w:rPr>
        <w:t>M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 w:rsidR="00097A2A">
        <w:rPr>
          <w:rFonts w:ascii="Arial" w:hAnsi="Arial" w:cs="Arial"/>
          <w:b/>
          <w:bCs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-</w:t>
      </w:r>
      <w:r w:rsidR="00097A2A">
        <w:rPr>
          <w:rFonts w:ascii="Arial" w:hAnsi="Arial" w:cs="Arial"/>
          <w:b/>
          <w:bCs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253D25E9" w14:textId="77777777" w:rsidR="00640CFF" w:rsidRDefault="00640CFF" w:rsidP="00742AFE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3FDC4F0" w14:textId="4BD36183" w:rsidR="00640CFF" w:rsidRPr="00D7520D" w:rsidRDefault="00FE17EC" w:rsidP="00D7520D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="001A07F1"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6430399A" w14:textId="5D0610BE" w:rsidR="00BA5A96" w:rsidRPr="00097A2A" w:rsidRDefault="0024112E" w:rsidP="00D7520D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="00D7520D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BA5A96" w:rsidRPr="00097A2A">
        <w:rPr>
          <w:rFonts w:ascii="Arial" w:hAnsi="Arial" w:cs="Arial"/>
          <w:b/>
          <w:bCs/>
          <w:sz w:val="28"/>
          <w:szCs w:val="28"/>
        </w:rPr>
        <w:t xml:space="preserve">O </w:t>
      </w:r>
      <w:r w:rsidR="00097A2A">
        <w:rPr>
          <w:rFonts w:ascii="Arial" w:hAnsi="Arial" w:cs="Arial"/>
          <w:b/>
          <w:bCs/>
          <w:sz w:val="28"/>
          <w:szCs w:val="28"/>
        </w:rPr>
        <w:t xml:space="preserve">SERVIÇO </w:t>
      </w:r>
      <w:r w:rsidR="00342326">
        <w:rPr>
          <w:rFonts w:ascii="Arial" w:hAnsi="Arial" w:cs="Arial"/>
          <w:b/>
          <w:bCs/>
          <w:sz w:val="28"/>
          <w:szCs w:val="28"/>
        </w:rPr>
        <w:t>DE</w:t>
      </w:r>
      <w:r w:rsidR="00026674">
        <w:rPr>
          <w:rFonts w:ascii="Arial" w:hAnsi="Arial" w:cs="Arial"/>
          <w:b/>
          <w:bCs/>
          <w:sz w:val="28"/>
          <w:szCs w:val="28"/>
        </w:rPr>
        <w:t xml:space="preserve"> TAPA BURACO NA </w:t>
      </w:r>
      <w:r w:rsidR="004E7EEC">
        <w:rPr>
          <w:rFonts w:ascii="Arial" w:hAnsi="Arial" w:cs="Arial"/>
          <w:b/>
          <w:bCs/>
          <w:sz w:val="28"/>
          <w:szCs w:val="28"/>
        </w:rPr>
        <w:t xml:space="preserve">AVENIDA </w:t>
      </w:r>
      <w:r w:rsidR="00F42C73">
        <w:rPr>
          <w:rFonts w:ascii="Arial" w:hAnsi="Arial" w:cs="Arial"/>
          <w:b/>
          <w:bCs/>
          <w:sz w:val="28"/>
          <w:szCs w:val="28"/>
        </w:rPr>
        <w:t>JOSÉ DE ANCHIETA</w:t>
      </w:r>
      <w:r w:rsidR="004E7EEC">
        <w:rPr>
          <w:rFonts w:ascii="Arial" w:hAnsi="Arial" w:cs="Arial"/>
          <w:b/>
          <w:bCs/>
          <w:sz w:val="28"/>
          <w:szCs w:val="28"/>
        </w:rPr>
        <w:t xml:space="preserve"> ENTRE </w:t>
      </w:r>
      <w:r w:rsidR="00B95C13">
        <w:rPr>
          <w:rFonts w:ascii="Arial" w:hAnsi="Arial" w:cs="Arial"/>
          <w:b/>
          <w:bCs/>
          <w:sz w:val="28"/>
          <w:szCs w:val="28"/>
        </w:rPr>
        <w:t>A RUA</w:t>
      </w:r>
      <w:r w:rsidR="00E962F7">
        <w:rPr>
          <w:rFonts w:ascii="Arial" w:hAnsi="Arial" w:cs="Arial"/>
          <w:b/>
          <w:bCs/>
          <w:sz w:val="28"/>
          <w:szCs w:val="28"/>
        </w:rPr>
        <w:t xml:space="preserve"> CLAUDIO LUCIO MONTEIRO E RUA POETA MACHADO DE ASSIS</w:t>
      </w:r>
      <w:r w:rsidR="00E51EE6">
        <w:rPr>
          <w:rFonts w:ascii="Arial" w:hAnsi="Arial" w:cs="Arial"/>
          <w:b/>
          <w:bCs/>
          <w:sz w:val="28"/>
          <w:szCs w:val="28"/>
        </w:rPr>
        <w:t>,</w:t>
      </w:r>
      <w:r w:rsidR="00EA16E8">
        <w:rPr>
          <w:rFonts w:ascii="Arial" w:hAnsi="Arial" w:cs="Arial"/>
          <w:b/>
          <w:bCs/>
          <w:sz w:val="28"/>
          <w:szCs w:val="28"/>
        </w:rPr>
        <w:t xml:space="preserve"> </w:t>
      </w:r>
      <w:r w:rsidR="00E962F7">
        <w:rPr>
          <w:rFonts w:ascii="Arial" w:hAnsi="Arial" w:cs="Arial"/>
          <w:b/>
          <w:bCs/>
          <w:sz w:val="28"/>
          <w:szCs w:val="28"/>
        </w:rPr>
        <w:t>COMERCIAL</w:t>
      </w:r>
      <w:r w:rsidR="00200D70">
        <w:rPr>
          <w:rFonts w:ascii="Arial" w:hAnsi="Arial" w:cs="Arial"/>
          <w:b/>
          <w:bCs/>
          <w:sz w:val="28"/>
          <w:szCs w:val="28"/>
        </w:rPr>
        <w:t xml:space="preserve">, </w:t>
      </w:r>
      <w:r w:rsidR="00060FA7">
        <w:rPr>
          <w:rFonts w:ascii="Arial" w:hAnsi="Arial" w:cs="Arial"/>
          <w:b/>
          <w:bCs/>
          <w:sz w:val="28"/>
          <w:szCs w:val="28"/>
        </w:rPr>
        <w:t>SANTANA-AP</w:t>
      </w:r>
      <w:r w:rsidR="00AF09BA">
        <w:rPr>
          <w:rFonts w:ascii="Arial" w:hAnsi="Arial" w:cs="Arial"/>
          <w:b/>
          <w:bCs/>
          <w:sz w:val="28"/>
          <w:szCs w:val="28"/>
        </w:rPr>
        <w:t>.</w:t>
      </w:r>
      <w:r w:rsidR="00F42C7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752DFF1" w14:textId="77777777" w:rsidR="00BA5A96" w:rsidRDefault="00BA5A96" w:rsidP="00742AFE">
      <w:pPr>
        <w:spacing w:after="0"/>
        <w:jc w:val="both"/>
      </w:pPr>
    </w:p>
    <w:p w14:paraId="503DF53B" w14:textId="3BC2AAA7" w:rsidR="00F52D36" w:rsidRDefault="00F52D36" w:rsidP="0024112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02C1D00" w14:textId="0310F92F" w:rsidR="00FE17EC" w:rsidRDefault="00F52D36" w:rsidP="00E10956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 w:rsidR="00E6180A">
        <w:rPr>
          <w:rFonts w:ascii="Arial" w:hAnsi="Arial" w:cs="Arial"/>
          <w:color w:val="000000" w:themeColor="text1"/>
          <w:sz w:val="28"/>
          <w:szCs w:val="28"/>
        </w:rPr>
        <w:t>,</w:t>
      </w:r>
      <w:r w:rsidR="00E51EE6">
        <w:rPr>
          <w:rFonts w:ascii="Arial" w:hAnsi="Arial" w:cs="Arial"/>
          <w:color w:val="000000" w:themeColor="text1"/>
          <w:sz w:val="28"/>
          <w:szCs w:val="28"/>
        </w:rPr>
        <w:t xml:space="preserve"> pois,</w:t>
      </w:r>
      <w:r w:rsidR="009128BA">
        <w:rPr>
          <w:rFonts w:ascii="Arial" w:hAnsi="Arial" w:cs="Arial"/>
          <w:color w:val="000000" w:themeColor="text1"/>
          <w:sz w:val="28"/>
          <w:szCs w:val="28"/>
        </w:rPr>
        <w:t xml:space="preserve"> no perímetro citado a cima</w:t>
      </w:r>
      <w:r w:rsidR="00EB05D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128BA">
        <w:rPr>
          <w:rFonts w:ascii="Arial" w:hAnsi="Arial" w:cs="Arial"/>
          <w:color w:val="000000" w:themeColor="text1"/>
          <w:sz w:val="28"/>
          <w:szCs w:val="28"/>
        </w:rPr>
        <w:t xml:space="preserve">existe </w:t>
      </w:r>
      <w:r w:rsidR="00E962F7">
        <w:rPr>
          <w:rFonts w:ascii="Arial" w:hAnsi="Arial" w:cs="Arial"/>
          <w:color w:val="000000" w:themeColor="text1"/>
          <w:sz w:val="28"/>
          <w:szCs w:val="28"/>
        </w:rPr>
        <w:t>buracos que cada dia ficam maior fazendo com que os carros façam desvios bruscos causando perigo para os pedestres.</w:t>
      </w:r>
    </w:p>
    <w:p w14:paraId="79DED1B3" w14:textId="31656C5D" w:rsidR="00D7520D" w:rsidRDefault="00D7520D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7F382093" w14:textId="77777777" w:rsidR="003D22F3" w:rsidRDefault="003D22F3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74330F2A" w14:textId="71B02634" w:rsidR="00ED6916" w:rsidRDefault="00ED6916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3D1B94EA" w14:textId="1FA7BF37" w:rsidR="00EA16E8" w:rsidRDefault="00EA16E8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015F72A8" w14:textId="77777777" w:rsidR="009B6E9E" w:rsidRDefault="009B6E9E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443AB94A" w14:textId="54B3D475" w:rsidR="00CD4C23" w:rsidRDefault="00CD4C23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7804F3B5" w14:textId="77777777" w:rsidR="003574F2" w:rsidRDefault="003574F2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6DC871FD" w14:textId="6DAF0FBF" w:rsidR="00F52D36" w:rsidRPr="00365A1F" w:rsidRDefault="00F52D36" w:rsidP="00F52D36">
      <w:pPr>
        <w:spacing w:after="0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 xml:space="preserve">PALÁCIO DR. FABIO JOSÉ DOS SANTOS, SEDE DO PODER LEGISLATIVO MUNICIPAL, EM </w:t>
      </w:r>
      <w:r w:rsidR="00E962F7">
        <w:rPr>
          <w:rFonts w:cstheme="minorHAnsi"/>
          <w:b/>
          <w:bCs/>
          <w:sz w:val="24"/>
          <w:szCs w:val="24"/>
        </w:rPr>
        <w:t>0</w:t>
      </w:r>
      <w:r w:rsidR="002660E3">
        <w:rPr>
          <w:rFonts w:cstheme="minorHAnsi"/>
          <w:b/>
          <w:bCs/>
          <w:sz w:val="24"/>
          <w:szCs w:val="24"/>
        </w:rPr>
        <w:t>3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65A1F">
        <w:rPr>
          <w:rFonts w:cstheme="minorHAnsi"/>
          <w:b/>
          <w:bCs/>
          <w:sz w:val="24"/>
          <w:szCs w:val="24"/>
        </w:rPr>
        <w:t>DE</w:t>
      </w:r>
      <w:r w:rsidR="00EB05DA">
        <w:rPr>
          <w:rFonts w:cstheme="minorHAnsi"/>
          <w:b/>
          <w:bCs/>
          <w:sz w:val="24"/>
          <w:szCs w:val="24"/>
        </w:rPr>
        <w:t xml:space="preserve"> </w:t>
      </w:r>
      <w:r w:rsidR="00E962F7">
        <w:rPr>
          <w:rFonts w:cstheme="minorHAnsi"/>
          <w:b/>
          <w:bCs/>
          <w:sz w:val="24"/>
          <w:szCs w:val="24"/>
        </w:rPr>
        <w:t>NOVEMBRO</w:t>
      </w:r>
      <w:r w:rsidRPr="00365A1F">
        <w:rPr>
          <w:rFonts w:cstheme="minorHAnsi"/>
          <w:b/>
          <w:bCs/>
          <w:sz w:val="24"/>
          <w:szCs w:val="24"/>
        </w:rPr>
        <w:t xml:space="preserve"> </w:t>
      </w:r>
      <w:r w:rsidR="002E7E00">
        <w:rPr>
          <w:rFonts w:cstheme="minorHAnsi"/>
          <w:b/>
          <w:bCs/>
          <w:sz w:val="24"/>
          <w:szCs w:val="24"/>
        </w:rPr>
        <w:t xml:space="preserve">DE </w:t>
      </w:r>
      <w:r w:rsidRPr="00365A1F">
        <w:rPr>
          <w:rFonts w:cstheme="minorHAnsi"/>
          <w:b/>
          <w:bCs/>
          <w:sz w:val="24"/>
          <w:szCs w:val="24"/>
        </w:rPr>
        <w:t>202</w:t>
      </w:r>
      <w:r w:rsidR="0024602B">
        <w:rPr>
          <w:rFonts w:cstheme="minorHAnsi"/>
          <w:b/>
          <w:bCs/>
          <w:sz w:val="24"/>
          <w:szCs w:val="24"/>
        </w:rPr>
        <w:t>2</w:t>
      </w:r>
    </w:p>
    <w:p w14:paraId="5A0A5402" w14:textId="6D5F976B" w:rsidR="00060FA7" w:rsidRDefault="00060FA7" w:rsidP="00FE17EC">
      <w:pPr>
        <w:spacing w:after="0"/>
        <w:rPr>
          <w:rFonts w:cstheme="minorHAnsi"/>
          <w:b/>
          <w:bCs/>
          <w:sz w:val="24"/>
          <w:szCs w:val="24"/>
        </w:rPr>
      </w:pPr>
    </w:p>
    <w:p w14:paraId="0740DE3C" w14:textId="77777777" w:rsidR="0013007A" w:rsidRDefault="0013007A" w:rsidP="00FE17EC">
      <w:pPr>
        <w:spacing w:after="0"/>
        <w:rPr>
          <w:rFonts w:cstheme="minorHAnsi"/>
          <w:b/>
          <w:bCs/>
          <w:sz w:val="24"/>
          <w:szCs w:val="24"/>
        </w:rPr>
      </w:pPr>
    </w:p>
    <w:p w14:paraId="51FD7BEE" w14:textId="68F354D5" w:rsidR="00F52D36" w:rsidRPr="00365A1F" w:rsidRDefault="00F52D36" w:rsidP="00F52D3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0B6D41A4" w14:textId="77777777" w:rsidR="00742AFE" w:rsidRDefault="00F52D36" w:rsidP="00742AF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78F3D954" w14:textId="5F1A34ED" w:rsidR="00F52D36" w:rsidRDefault="00F52D36" w:rsidP="00742AF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sectPr w:rsidR="00F52D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A5"/>
    <w:rsid w:val="00026674"/>
    <w:rsid w:val="00060FA7"/>
    <w:rsid w:val="00097A2A"/>
    <w:rsid w:val="000A4B4E"/>
    <w:rsid w:val="000B2240"/>
    <w:rsid w:val="0010624A"/>
    <w:rsid w:val="0013007A"/>
    <w:rsid w:val="00161181"/>
    <w:rsid w:val="00161FD7"/>
    <w:rsid w:val="00180F3A"/>
    <w:rsid w:val="001A07F1"/>
    <w:rsid w:val="00200D70"/>
    <w:rsid w:val="00237F51"/>
    <w:rsid w:val="0024112E"/>
    <w:rsid w:val="0024602B"/>
    <w:rsid w:val="002660E3"/>
    <w:rsid w:val="002C26A5"/>
    <w:rsid w:val="002E7E00"/>
    <w:rsid w:val="00332C91"/>
    <w:rsid w:val="00342326"/>
    <w:rsid w:val="003574F2"/>
    <w:rsid w:val="003637AF"/>
    <w:rsid w:val="003D22F3"/>
    <w:rsid w:val="004268EE"/>
    <w:rsid w:val="00464634"/>
    <w:rsid w:val="004733A5"/>
    <w:rsid w:val="004E7EEC"/>
    <w:rsid w:val="004F0471"/>
    <w:rsid w:val="00526ABD"/>
    <w:rsid w:val="005503B8"/>
    <w:rsid w:val="00585417"/>
    <w:rsid w:val="00602412"/>
    <w:rsid w:val="00640CFF"/>
    <w:rsid w:val="00642ACB"/>
    <w:rsid w:val="006A2ED0"/>
    <w:rsid w:val="006C4A0D"/>
    <w:rsid w:val="006F7C44"/>
    <w:rsid w:val="00742AFE"/>
    <w:rsid w:val="0079105B"/>
    <w:rsid w:val="007A5DA9"/>
    <w:rsid w:val="007A75C7"/>
    <w:rsid w:val="007C41D2"/>
    <w:rsid w:val="00804187"/>
    <w:rsid w:val="00805D91"/>
    <w:rsid w:val="00844A57"/>
    <w:rsid w:val="008B1F4B"/>
    <w:rsid w:val="009128BA"/>
    <w:rsid w:val="009617FC"/>
    <w:rsid w:val="009B6E9E"/>
    <w:rsid w:val="00A0561A"/>
    <w:rsid w:val="00A3234A"/>
    <w:rsid w:val="00A44A39"/>
    <w:rsid w:val="00AC01A6"/>
    <w:rsid w:val="00AC6F4D"/>
    <w:rsid w:val="00AF09BA"/>
    <w:rsid w:val="00B95C13"/>
    <w:rsid w:val="00BA5A96"/>
    <w:rsid w:val="00BB27BA"/>
    <w:rsid w:val="00C43F5D"/>
    <w:rsid w:val="00C87FAF"/>
    <w:rsid w:val="00CA6B9C"/>
    <w:rsid w:val="00CD4C23"/>
    <w:rsid w:val="00D7520D"/>
    <w:rsid w:val="00DB0732"/>
    <w:rsid w:val="00DD0F61"/>
    <w:rsid w:val="00E10956"/>
    <w:rsid w:val="00E51EE6"/>
    <w:rsid w:val="00E6180A"/>
    <w:rsid w:val="00E72BF4"/>
    <w:rsid w:val="00E962F7"/>
    <w:rsid w:val="00EA16E8"/>
    <w:rsid w:val="00EB05DA"/>
    <w:rsid w:val="00ED6916"/>
    <w:rsid w:val="00EE6644"/>
    <w:rsid w:val="00F31E5B"/>
    <w:rsid w:val="00F42C73"/>
    <w:rsid w:val="00F52D36"/>
    <w:rsid w:val="00FA087A"/>
    <w:rsid w:val="00FC2339"/>
    <w:rsid w:val="00FE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E857"/>
  <w15:chartTrackingRefBased/>
  <w15:docId w15:val="{30FDCDB8-1978-47EF-9DC0-3091F470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3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5BB1-6C24-40C0-92C1-43835718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</dc:creator>
  <cp:keywords/>
  <dc:description/>
  <cp:lastModifiedBy>ADM</cp:lastModifiedBy>
  <cp:revision>4</cp:revision>
  <cp:lastPrinted>2022-06-20T16:19:00Z</cp:lastPrinted>
  <dcterms:created xsi:type="dcterms:W3CDTF">2022-10-31T14:05:00Z</dcterms:created>
  <dcterms:modified xsi:type="dcterms:W3CDTF">2022-11-03T13:02:00Z</dcterms:modified>
</cp:coreProperties>
</file>